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5A249" w14:textId="480540DA" w:rsidR="00DD5001" w:rsidRPr="00CA3FAC" w:rsidRDefault="00DD5001" w:rsidP="00DD5001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0D0C0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B674D" w:rsidRPr="000D0C0B">
        <w:rPr>
          <w:rFonts w:ascii="Times New Roman" w:hAnsi="Times New Roman" w:cs="Times New Roman"/>
          <w:sz w:val="24"/>
          <w:szCs w:val="24"/>
        </w:rPr>
        <w:t>5</w:t>
      </w:r>
    </w:p>
    <w:p w14:paraId="079FAEB4" w14:textId="77777777" w:rsidR="00DD5001" w:rsidRPr="00CA3FAC" w:rsidRDefault="00DD5001" w:rsidP="00DD5001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CA3FAC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Pr="00794EA4">
        <w:rPr>
          <w:rFonts w:ascii="Times New Roman" w:hAnsi="Times New Roman" w:cs="Times New Roman"/>
          <w:sz w:val="24"/>
          <w:szCs w:val="24"/>
        </w:rPr>
        <w:t>крестьянским (фермерским) хозяйствам на возмещение части затрат на развитие крестьянского (фермерского) хозяйства</w:t>
      </w:r>
    </w:p>
    <w:p w14:paraId="13FDDD40" w14:textId="77777777" w:rsidR="00DD5001" w:rsidRDefault="00DD5001" w:rsidP="00DD5001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0D1D9A06" w14:textId="77777777" w:rsidR="00DD5001" w:rsidRDefault="00DD5001" w:rsidP="00DD5001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14:paraId="43AA8D61" w14:textId="77777777" w:rsidR="00DD5001" w:rsidRDefault="00DD5001" w:rsidP="00DD5001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</w:p>
    <w:p w14:paraId="00FE9ABC" w14:textId="77777777" w:rsidR="00DD5001" w:rsidRDefault="00DD5001" w:rsidP="00DD5001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сельского хозяйства и продовольствия Смоленской области</w:t>
      </w:r>
    </w:p>
    <w:p w14:paraId="67317FE9" w14:textId="77777777" w:rsidR="00677A0A" w:rsidRDefault="00677A0A" w:rsidP="00DD5001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</w:p>
    <w:p w14:paraId="6921BCCD" w14:textId="77777777" w:rsidR="00677A0A" w:rsidRDefault="00677A0A" w:rsidP="00DD5001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45"/>
        <w:gridCol w:w="2908"/>
        <w:gridCol w:w="4195"/>
      </w:tblGrid>
      <w:tr w:rsidR="00677A0A" w:rsidRPr="00DD5001" w14:paraId="5F5FE521" w14:textId="77777777" w:rsidTr="001F3D85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AE38F" w14:textId="77777777" w:rsidR="00677A0A" w:rsidRDefault="00677A0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11C8CCA7" w14:textId="77777777" w:rsidR="00677A0A" w:rsidRPr="00DD5001" w:rsidRDefault="00677A0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5001">
              <w:rPr>
                <w:rFonts w:ascii="Times New Roman" w:hAnsi="Times New Roman" w:cs="Times New Roman"/>
                <w:b/>
                <w:sz w:val="24"/>
                <w:szCs w:val="20"/>
              </w:rPr>
              <w:t>ГАРАНТИЙНОЕ ПИСЬМО</w:t>
            </w:r>
          </w:p>
        </w:tc>
      </w:tr>
      <w:tr w:rsidR="00677A0A" w:rsidRPr="00DD5001" w14:paraId="0B5B3989" w14:textId="77777777" w:rsidTr="001F3D85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E6013F" w14:textId="77777777" w:rsidR="00677A0A" w:rsidRPr="00DD5001" w:rsidRDefault="00677A0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5001"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__________</w:t>
            </w:r>
            <w:r w:rsidRPr="00DD5001">
              <w:rPr>
                <w:rFonts w:ascii="Times New Roman" w:hAnsi="Times New Roman" w:cs="Times New Roman"/>
                <w:sz w:val="24"/>
                <w:szCs w:val="20"/>
              </w:rPr>
              <w:t>__</w:t>
            </w:r>
          </w:p>
          <w:p w14:paraId="1ECABB0F" w14:textId="77777777" w:rsidR="00677A0A" w:rsidRPr="00DD5001" w:rsidRDefault="00677A0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001">
              <w:rPr>
                <w:rFonts w:ascii="Times New Roman" w:hAnsi="Times New Roman" w:cs="Times New Roman"/>
                <w:sz w:val="16"/>
                <w:szCs w:val="16"/>
              </w:rPr>
              <w:t>(наименование Участника отбора)</w:t>
            </w:r>
          </w:p>
          <w:p w14:paraId="6276FAF3" w14:textId="77777777" w:rsidR="00677A0A" w:rsidRPr="00DD5001" w:rsidRDefault="00677A0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5001"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__________</w:t>
            </w:r>
            <w:r w:rsidRPr="00DD5001">
              <w:rPr>
                <w:rFonts w:ascii="Times New Roman" w:hAnsi="Times New Roman" w:cs="Times New Roman"/>
                <w:sz w:val="24"/>
                <w:szCs w:val="20"/>
              </w:rPr>
              <w:t>_</w:t>
            </w:r>
          </w:p>
          <w:p w14:paraId="09862794" w14:textId="77777777" w:rsidR="00677A0A" w:rsidRPr="00DD5001" w:rsidRDefault="00677A0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001">
              <w:rPr>
                <w:rFonts w:ascii="Times New Roman" w:hAnsi="Times New Roman" w:cs="Times New Roman"/>
                <w:sz w:val="16"/>
                <w:szCs w:val="16"/>
              </w:rPr>
              <w:t>(адрес регистрации)</w:t>
            </w:r>
          </w:p>
          <w:p w14:paraId="7AA9106F" w14:textId="77777777" w:rsidR="00677A0A" w:rsidRPr="00DD5001" w:rsidRDefault="00677A0A" w:rsidP="001F3D85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DD5001">
              <w:rPr>
                <w:rFonts w:ascii="Times New Roman" w:hAnsi="Times New Roman" w:cs="Times New Roman"/>
                <w:sz w:val="24"/>
                <w:szCs w:val="20"/>
              </w:rPr>
              <w:t>в лице 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__________</w:t>
            </w:r>
            <w:r w:rsidRPr="00DD5001">
              <w:rPr>
                <w:rFonts w:ascii="Times New Roman" w:hAnsi="Times New Roman" w:cs="Times New Roman"/>
                <w:sz w:val="24"/>
                <w:szCs w:val="20"/>
              </w:rPr>
              <w:t>_</w:t>
            </w:r>
          </w:p>
          <w:p w14:paraId="42E870F4" w14:textId="77777777" w:rsidR="00677A0A" w:rsidRPr="00DD5001" w:rsidRDefault="00677A0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001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а также фамилия, имя, отчество (при наличии) лица, представляющего Участника отбора, или уполномоченного им лица)</w:t>
            </w:r>
          </w:p>
          <w:p w14:paraId="6A421994" w14:textId="77777777" w:rsidR="00677A0A" w:rsidRPr="00DD5001" w:rsidRDefault="00677A0A" w:rsidP="001F3D85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DD5001">
              <w:rPr>
                <w:rFonts w:ascii="Times New Roman" w:hAnsi="Times New Roman" w:cs="Times New Roman"/>
                <w:sz w:val="24"/>
                <w:szCs w:val="20"/>
              </w:rPr>
              <w:t>действующего на основании 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__________</w:t>
            </w:r>
            <w:r w:rsidRPr="00DD5001">
              <w:rPr>
                <w:rFonts w:ascii="Times New Roman" w:hAnsi="Times New Roman" w:cs="Times New Roman"/>
                <w:sz w:val="24"/>
                <w:szCs w:val="20"/>
              </w:rPr>
              <w:t>__</w:t>
            </w:r>
          </w:p>
          <w:p w14:paraId="04DC33E9" w14:textId="77777777" w:rsidR="00677A0A" w:rsidRPr="00DD5001" w:rsidRDefault="00677A0A" w:rsidP="001F3D85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DD5001"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__________</w:t>
            </w:r>
            <w:r w:rsidRPr="00DD5001">
              <w:rPr>
                <w:rFonts w:ascii="Times New Roman" w:hAnsi="Times New Roman" w:cs="Times New Roman"/>
                <w:sz w:val="24"/>
                <w:szCs w:val="20"/>
              </w:rPr>
              <w:t>__</w:t>
            </w:r>
          </w:p>
          <w:p w14:paraId="0EC02FC3" w14:textId="77777777" w:rsidR="00677A0A" w:rsidRPr="00DD5001" w:rsidRDefault="00677A0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001">
              <w:rPr>
                <w:rFonts w:ascii="Times New Roman" w:hAnsi="Times New Roman" w:cs="Times New Roman"/>
                <w:sz w:val="16"/>
                <w:szCs w:val="16"/>
              </w:rPr>
              <w:t>(соглашение о создании фермерского хозяйства, свидетельство о государственной регистрации индивидуального предпринимателя, доверенность)</w:t>
            </w:r>
          </w:p>
          <w:p w14:paraId="7DF51591" w14:textId="77777777" w:rsidR="00677A0A" w:rsidRPr="00DD5001" w:rsidRDefault="00677A0A" w:rsidP="001F3D85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DD5001">
              <w:rPr>
                <w:rFonts w:ascii="Times New Roman" w:hAnsi="Times New Roman" w:cs="Times New Roman"/>
                <w:sz w:val="24"/>
                <w:szCs w:val="20"/>
              </w:rPr>
              <w:t>обязуется не отчуждать в собственность третьих лиц (продажа, мена, дарение, отчуждение иным образом в соответствии с федеральным законодательством)</w:t>
            </w:r>
          </w:p>
          <w:p w14:paraId="3E4951B0" w14:textId="77777777" w:rsidR="00677A0A" w:rsidRPr="00DD5001" w:rsidRDefault="00677A0A" w:rsidP="001F3D85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DD5001"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__________</w:t>
            </w:r>
          </w:p>
          <w:p w14:paraId="1DCFAA13" w14:textId="77777777" w:rsidR="00677A0A" w:rsidRPr="00DD5001" w:rsidRDefault="00677A0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42BC6C46" w14:textId="77777777" w:rsidR="00677A0A" w:rsidRPr="00DD5001" w:rsidRDefault="00677A0A" w:rsidP="001F3D85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DD5001"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__________</w:t>
            </w:r>
            <w:r w:rsidRPr="00DD5001">
              <w:rPr>
                <w:rFonts w:ascii="Times New Roman" w:hAnsi="Times New Roman" w:cs="Times New Roman"/>
                <w:sz w:val="24"/>
                <w:szCs w:val="20"/>
              </w:rPr>
              <w:t>____</w:t>
            </w:r>
          </w:p>
          <w:p w14:paraId="51929D4F" w14:textId="7A65EC00" w:rsidR="00677A0A" w:rsidRPr="00DD5001" w:rsidRDefault="00677A0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C0B">
              <w:rPr>
                <w:rFonts w:ascii="Times New Roman" w:hAnsi="Times New Roman" w:cs="Times New Roman"/>
                <w:sz w:val="16"/>
                <w:szCs w:val="16"/>
              </w:rPr>
              <w:t xml:space="preserve">(перечислить </w:t>
            </w:r>
            <w:r w:rsidR="00272EDC" w:rsidRPr="000D0C0B">
              <w:rPr>
                <w:rFonts w:ascii="Times New Roman" w:hAnsi="Times New Roman" w:cs="Times New Roman"/>
                <w:sz w:val="16"/>
                <w:szCs w:val="16"/>
              </w:rPr>
              <w:t>инвентарь, оборудование, машины</w:t>
            </w:r>
            <w:r w:rsidRPr="000D0C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72EDC" w:rsidRPr="000D0C0B">
              <w:rPr>
                <w:rFonts w:ascii="Times New Roman" w:hAnsi="Times New Roman" w:cs="Times New Roman"/>
                <w:sz w:val="16"/>
                <w:szCs w:val="16"/>
              </w:rPr>
              <w:t>автотранспортные средства, технику</w:t>
            </w:r>
            <w:r w:rsidRPr="000D0C0B">
              <w:rPr>
                <w:rFonts w:ascii="Times New Roman" w:hAnsi="Times New Roman" w:cs="Times New Roman"/>
                <w:sz w:val="16"/>
                <w:szCs w:val="16"/>
              </w:rPr>
              <w:t>, часть затрат по приобретению которых планируется возместить за счет средств субсидии)</w:t>
            </w:r>
          </w:p>
          <w:p w14:paraId="00A9BE6A" w14:textId="77777777" w:rsidR="00677A0A" w:rsidRPr="00DD5001" w:rsidRDefault="00677A0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0AFA8C67" w14:textId="77777777" w:rsidR="00677A0A" w:rsidRPr="00DD5001" w:rsidRDefault="00677A0A" w:rsidP="001F3D85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DD5001">
              <w:rPr>
                <w:rFonts w:ascii="Times New Roman" w:hAnsi="Times New Roman" w:cs="Times New Roman"/>
                <w:sz w:val="24"/>
                <w:szCs w:val="20"/>
              </w:rPr>
              <w:t xml:space="preserve">и использовать ее для производства сельскохозяйственной продукции в течение пяти лет (для самоходной техники, специализированного транспорта) и в течение трех лет (для прицепной, навесной техники, оборудования, </w:t>
            </w:r>
            <w:proofErr w:type="spellStart"/>
            <w:r w:rsidRPr="00DD5001">
              <w:rPr>
                <w:rFonts w:ascii="Times New Roman" w:hAnsi="Times New Roman" w:cs="Times New Roman"/>
                <w:sz w:val="24"/>
                <w:szCs w:val="20"/>
              </w:rPr>
              <w:t>газопоршневых</w:t>
            </w:r>
            <w:proofErr w:type="spellEnd"/>
            <w:r w:rsidRPr="00DD5001">
              <w:rPr>
                <w:rFonts w:ascii="Times New Roman" w:hAnsi="Times New Roman" w:cs="Times New Roman"/>
                <w:sz w:val="24"/>
                <w:szCs w:val="20"/>
              </w:rPr>
              <w:t xml:space="preserve"> установок) с даты получения субсидии.</w:t>
            </w:r>
          </w:p>
          <w:p w14:paraId="48E8FF1F" w14:textId="77777777" w:rsidR="00677A0A" w:rsidRPr="00DD5001" w:rsidRDefault="00677A0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2D9013FA" w14:textId="77777777" w:rsidR="00677A0A" w:rsidRPr="00DD5001" w:rsidRDefault="00677A0A" w:rsidP="001F3D8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77A0A" w:rsidRPr="00DD5001" w14:paraId="3B32CEA8" w14:textId="77777777" w:rsidTr="001F3D85"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5BAFCD5" w14:textId="77777777" w:rsidR="00677A0A" w:rsidRPr="00DD5001" w:rsidRDefault="00677A0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001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</w:p>
          <w:p w14:paraId="31825CD5" w14:textId="77777777" w:rsidR="00677A0A" w:rsidRPr="00DD5001" w:rsidRDefault="00677A0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001">
              <w:rPr>
                <w:rFonts w:ascii="Times New Roman" w:hAnsi="Times New Roman" w:cs="Times New Roman"/>
                <w:sz w:val="16"/>
                <w:szCs w:val="16"/>
              </w:rPr>
              <w:t>(должность руководителя)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14:paraId="71302EF8" w14:textId="77777777" w:rsidR="00677A0A" w:rsidRPr="00DD5001" w:rsidRDefault="00677A0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001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  <w:p w14:paraId="6086C6E5" w14:textId="77777777" w:rsidR="00677A0A" w:rsidRPr="00DD5001" w:rsidRDefault="00677A0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00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00C88B9D" w14:textId="26C42118" w:rsidR="00677A0A" w:rsidRPr="00DD5001" w:rsidRDefault="00677A0A" w:rsidP="00DF26C1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001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</w:p>
          <w:p w14:paraId="28A0C859" w14:textId="77777777" w:rsidR="00677A0A" w:rsidRPr="00DD5001" w:rsidRDefault="00677A0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001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677A0A" w:rsidRPr="00DD5001" w14:paraId="4CEAF2D4" w14:textId="77777777" w:rsidTr="001F3D85"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72EDD95" w14:textId="77777777" w:rsidR="00677A0A" w:rsidRPr="00DD5001" w:rsidRDefault="00677A0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001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14:paraId="4BF7777E" w14:textId="77777777" w:rsidR="00677A0A" w:rsidRPr="00DD5001" w:rsidRDefault="00677A0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6FAFF8DC" w14:textId="77777777" w:rsidR="00677A0A" w:rsidRPr="00DD5001" w:rsidRDefault="00677A0A" w:rsidP="001F3D8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CBE483F" w14:textId="3C2F0D18" w:rsidR="00677A0A" w:rsidRDefault="00677A0A" w:rsidP="00DD5001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</w:p>
    <w:p w14:paraId="7416275C" w14:textId="3DEBCE2E" w:rsidR="00677A0A" w:rsidRDefault="00677A0A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7A0A" w:rsidSect="00E5796A">
      <w:headerReference w:type="default" r:id="rId8"/>
      <w:headerReference w:type="first" r:id="rId9"/>
      <w:pgSz w:w="11906" w:h="16838" w:code="9"/>
      <w:pgMar w:top="567" w:right="567" w:bottom="1134" w:left="993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C4902" w14:textId="77777777" w:rsidR="00BE4290" w:rsidRDefault="00BE4290" w:rsidP="00EE42D9">
      <w:r>
        <w:separator/>
      </w:r>
    </w:p>
  </w:endnote>
  <w:endnote w:type="continuationSeparator" w:id="0">
    <w:p w14:paraId="0B62F0AB" w14:textId="77777777" w:rsidR="00BE4290" w:rsidRDefault="00BE4290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4A04D" w14:textId="77777777" w:rsidR="00BE4290" w:rsidRDefault="00BE4290" w:rsidP="00EE42D9">
      <w:r>
        <w:separator/>
      </w:r>
    </w:p>
  </w:footnote>
  <w:footnote w:type="continuationSeparator" w:id="0">
    <w:p w14:paraId="35FE2DA4" w14:textId="77777777" w:rsidR="00BE4290" w:rsidRDefault="00BE4290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7523060"/>
      <w:docPartObj>
        <w:docPartGallery w:val="Page Numbers (Top of Page)"/>
        <w:docPartUnique/>
      </w:docPartObj>
    </w:sdtPr>
    <w:sdtEndPr/>
    <w:sdtContent>
      <w:p w14:paraId="746B2BFA" w14:textId="13CE8E80" w:rsidR="00C54566" w:rsidRDefault="00C54566" w:rsidP="00B35206">
        <w:pPr>
          <w:pStyle w:val="a8"/>
        </w:pPr>
        <w:r w:rsidRPr="00E5796A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E5796A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E5796A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B35206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E579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4478AC1" w14:textId="318C74D7" w:rsidR="00C54566" w:rsidRPr="00AD30B2" w:rsidRDefault="00C54566" w:rsidP="006B287E">
    <w:pPr>
      <w:pStyle w:val="a8"/>
      <w:jc w:val="center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616424"/>
      <w:docPartObj>
        <w:docPartGallery w:val="Page Numbers (Top of Page)"/>
        <w:docPartUnique/>
      </w:docPartObj>
    </w:sdtPr>
    <w:sdtEndPr/>
    <w:sdtContent>
      <w:p w14:paraId="47C687B6" w14:textId="12687BF6" w:rsidR="00C54566" w:rsidRDefault="00C545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14:paraId="40E0984E" w14:textId="4D00C8E6" w:rsidR="00C54566" w:rsidRPr="00FF39D6" w:rsidRDefault="00C54566" w:rsidP="00FF39D6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584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3391"/>
    <w:rsid w:val="00024662"/>
    <w:rsid w:val="000254C5"/>
    <w:rsid w:val="00025AEF"/>
    <w:rsid w:val="000261BA"/>
    <w:rsid w:val="00026CA7"/>
    <w:rsid w:val="00026E0D"/>
    <w:rsid w:val="0002758C"/>
    <w:rsid w:val="00027859"/>
    <w:rsid w:val="00027E96"/>
    <w:rsid w:val="0003178D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4FEC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D71"/>
    <w:rsid w:val="000577A8"/>
    <w:rsid w:val="000609AF"/>
    <w:rsid w:val="00060B5D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5F04"/>
    <w:rsid w:val="0006622E"/>
    <w:rsid w:val="00067534"/>
    <w:rsid w:val="00070D99"/>
    <w:rsid w:val="00071290"/>
    <w:rsid w:val="000714DF"/>
    <w:rsid w:val="000718CE"/>
    <w:rsid w:val="000718D6"/>
    <w:rsid w:val="00071DD0"/>
    <w:rsid w:val="00072E97"/>
    <w:rsid w:val="00072ECC"/>
    <w:rsid w:val="000730E1"/>
    <w:rsid w:val="00073626"/>
    <w:rsid w:val="00073B7C"/>
    <w:rsid w:val="00073FB8"/>
    <w:rsid w:val="000741CC"/>
    <w:rsid w:val="00074554"/>
    <w:rsid w:val="00075FAD"/>
    <w:rsid w:val="00076FAD"/>
    <w:rsid w:val="00081CA0"/>
    <w:rsid w:val="00081F09"/>
    <w:rsid w:val="00081FE6"/>
    <w:rsid w:val="000822CE"/>
    <w:rsid w:val="00082619"/>
    <w:rsid w:val="00083B25"/>
    <w:rsid w:val="000851E3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F5E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3FCE"/>
    <w:rsid w:val="000A43AE"/>
    <w:rsid w:val="000A4549"/>
    <w:rsid w:val="000A4F0A"/>
    <w:rsid w:val="000A5083"/>
    <w:rsid w:val="000A56D3"/>
    <w:rsid w:val="000A5F0F"/>
    <w:rsid w:val="000A6401"/>
    <w:rsid w:val="000A7A3C"/>
    <w:rsid w:val="000A7F0F"/>
    <w:rsid w:val="000B0264"/>
    <w:rsid w:val="000B0C5F"/>
    <w:rsid w:val="000B10CB"/>
    <w:rsid w:val="000B1F2E"/>
    <w:rsid w:val="000B273C"/>
    <w:rsid w:val="000B2961"/>
    <w:rsid w:val="000B2CB6"/>
    <w:rsid w:val="000B2EFC"/>
    <w:rsid w:val="000B2F3C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2556"/>
    <w:rsid w:val="000C2A0F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0C0B"/>
    <w:rsid w:val="000D15A1"/>
    <w:rsid w:val="000D18DC"/>
    <w:rsid w:val="000D18FA"/>
    <w:rsid w:val="000D39B4"/>
    <w:rsid w:val="000D3C17"/>
    <w:rsid w:val="000D40C1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08A8"/>
    <w:rsid w:val="000E188F"/>
    <w:rsid w:val="000E1CE1"/>
    <w:rsid w:val="000E291D"/>
    <w:rsid w:val="000E3740"/>
    <w:rsid w:val="000E3822"/>
    <w:rsid w:val="000E3B93"/>
    <w:rsid w:val="000E4A68"/>
    <w:rsid w:val="000E5B10"/>
    <w:rsid w:val="000E5E79"/>
    <w:rsid w:val="000E676B"/>
    <w:rsid w:val="000E6B21"/>
    <w:rsid w:val="000E7E65"/>
    <w:rsid w:val="000F0340"/>
    <w:rsid w:val="000F0CB9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5FED"/>
    <w:rsid w:val="000F6EB7"/>
    <w:rsid w:val="000F7206"/>
    <w:rsid w:val="000F74B1"/>
    <w:rsid w:val="000F7588"/>
    <w:rsid w:val="001000E8"/>
    <w:rsid w:val="00100192"/>
    <w:rsid w:val="00100C78"/>
    <w:rsid w:val="00100EAF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48"/>
    <w:rsid w:val="00111289"/>
    <w:rsid w:val="001114E1"/>
    <w:rsid w:val="00111A35"/>
    <w:rsid w:val="001133FC"/>
    <w:rsid w:val="00113472"/>
    <w:rsid w:val="001134AD"/>
    <w:rsid w:val="0011389F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27AD6"/>
    <w:rsid w:val="00127F32"/>
    <w:rsid w:val="00132500"/>
    <w:rsid w:val="00133B24"/>
    <w:rsid w:val="00134E19"/>
    <w:rsid w:val="00134FDD"/>
    <w:rsid w:val="00135329"/>
    <w:rsid w:val="0013701C"/>
    <w:rsid w:val="00137259"/>
    <w:rsid w:val="00137622"/>
    <w:rsid w:val="00140758"/>
    <w:rsid w:val="00140926"/>
    <w:rsid w:val="001411D0"/>
    <w:rsid w:val="00141D53"/>
    <w:rsid w:val="00141FB4"/>
    <w:rsid w:val="001429EB"/>
    <w:rsid w:val="00143148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9FB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8764D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42D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470"/>
    <w:rsid w:val="001A3C45"/>
    <w:rsid w:val="001A3F54"/>
    <w:rsid w:val="001A4846"/>
    <w:rsid w:val="001A4CDF"/>
    <w:rsid w:val="001A4F41"/>
    <w:rsid w:val="001A53C2"/>
    <w:rsid w:val="001A6B1D"/>
    <w:rsid w:val="001A6CC7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4629"/>
    <w:rsid w:val="001B6004"/>
    <w:rsid w:val="001B6458"/>
    <w:rsid w:val="001B694B"/>
    <w:rsid w:val="001B764C"/>
    <w:rsid w:val="001B7AD4"/>
    <w:rsid w:val="001C0446"/>
    <w:rsid w:val="001C0FDF"/>
    <w:rsid w:val="001C14C6"/>
    <w:rsid w:val="001C14EB"/>
    <w:rsid w:val="001C1615"/>
    <w:rsid w:val="001C1785"/>
    <w:rsid w:val="001C1A4C"/>
    <w:rsid w:val="001C1F1A"/>
    <w:rsid w:val="001C2465"/>
    <w:rsid w:val="001C3200"/>
    <w:rsid w:val="001C37BC"/>
    <w:rsid w:val="001C3D5F"/>
    <w:rsid w:val="001C4F38"/>
    <w:rsid w:val="001C5006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4E3"/>
    <w:rsid w:val="001E5B48"/>
    <w:rsid w:val="001E6025"/>
    <w:rsid w:val="001E620D"/>
    <w:rsid w:val="001E65C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3D85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0BC9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09A5"/>
    <w:rsid w:val="00210EF7"/>
    <w:rsid w:val="00211F4C"/>
    <w:rsid w:val="00212C1A"/>
    <w:rsid w:val="00212EC8"/>
    <w:rsid w:val="00213297"/>
    <w:rsid w:val="002132D9"/>
    <w:rsid w:val="00213FFA"/>
    <w:rsid w:val="002141AD"/>
    <w:rsid w:val="002142C2"/>
    <w:rsid w:val="00214321"/>
    <w:rsid w:val="002143DB"/>
    <w:rsid w:val="00215077"/>
    <w:rsid w:val="00216291"/>
    <w:rsid w:val="002164D4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3DC"/>
    <w:rsid w:val="002225DA"/>
    <w:rsid w:val="00222B39"/>
    <w:rsid w:val="00223A82"/>
    <w:rsid w:val="00224069"/>
    <w:rsid w:val="00224779"/>
    <w:rsid w:val="00225A14"/>
    <w:rsid w:val="00230240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14A6"/>
    <w:rsid w:val="00241A82"/>
    <w:rsid w:val="002424CA"/>
    <w:rsid w:val="002439DC"/>
    <w:rsid w:val="00243CD1"/>
    <w:rsid w:val="00246982"/>
    <w:rsid w:val="00246E48"/>
    <w:rsid w:val="00246F30"/>
    <w:rsid w:val="002473E1"/>
    <w:rsid w:val="00247F18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5CE"/>
    <w:rsid w:val="002536BF"/>
    <w:rsid w:val="002539E5"/>
    <w:rsid w:val="00253C58"/>
    <w:rsid w:val="00253E1D"/>
    <w:rsid w:val="00254253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927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2EDC"/>
    <w:rsid w:val="0027327C"/>
    <w:rsid w:val="00273A12"/>
    <w:rsid w:val="00273D08"/>
    <w:rsid w:val="00273E68"/>
    <w:rsid w:val="00275174"/>
    <w:rsid w:val="002752A1"/>
    <w:rsid w:val="002754EC"/>
    <w:rsid w:val="00275673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6FB0"/>
    <w:rsid w:val="00287B82"/>
    <w:rsid w:val="00292193"/>
    <w:rsid w:val="0029272E"/>
    <w:rsid w:val="0029275E"/>
    <w:rsid w:val="00292B05"/>
    <w:rsid w:val="00292C84"/>
    <w:rsid w:val="00292F97"/>
    <w:rsid w:val="002932F3"/>
    <w:rsid w:val="002939FD"/>
    <w:rsid w:val="00293C0F"/>
    <w:rsid w:val="00293C42"/>
    <w:rsid w:val="00294E5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2EA5"/>
    <w:rsid w:val="002A3978"/>
    <w:rsid w:val="002A3D51"/>
    <w:rsid w:val="002A484F"/>
    <w:rsid w:val="002A4B0F"/>
    <w:rsid w:val="002A5213"/>
    <w:rsid w:val="002A558E"/>
    <w:rsid w:val="002A5950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3CC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204B"/>
    <w:rsid w:val="002E3833"/>
    <w:rsid w:val="002E39C5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749"/>
    <w:rsid w:val="00300D22"/>
    <w:rsid w:val="003014FC"/>
    <w:rsid w:val="00301CA1"/>
    <w:rsid w:val="00302FF0"/>
    <w:rsid w:val="0030310F"/>
    <w:rsid w:val="00303761"/>
    <w:rsid w:val="00303B34"/>
    <w:rsid w:val="00303CEF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179A8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4EE3"/>
    <w:rsid w:val="00325C26"/>
    <w:rsid w:val="00326047"/>
    <w:rsid w:val="00326971"/>
    <w:rsid w:val="003269E6"/>
    <w:rsid w:val="00326D43"/>
    <w:rsid w:val="00327D40"/>
    <w:rsid w:val="0033003E"/>
    <w:rsid w:val="00330533"/>
    <w:rsid w:val="003308A4"/>
    <w:rsid w:val="00330EC1"/>
    <w:rsid w:val="00331340"/>
    <w:rsid w:val="00332B51"/>
    <w:rsid w:val="00332F58"/>
    <w:rsid w:val="003344EF"/>
    <w:rsid w:val="003345F5"/>
    <w:rsid w:val="00334E6B"/>
    <w:rsid w:val="003350C0"/>
    <w:rsid w:val="00336B14"/>
    <w:rsid w:val="00336FDF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47ECB"/>
    <w:rsid w:val="0035017A"/>
    <w:rsid w:val="003503B8"/>
    <w:rsid w:val="00350A83"/>
    <w:rsid w:val="00350EE1"/>
    <w:rsid w:val="00350F45"/>
    <w:rsid w:val="003516A7"/>
    <w:rsid w:val="00351AD5"/>
    <w:rsid w:val="00353081"/>
    <w:rsid w:val="003546BF"/>
    <w:rsid w:val="003548F1"/>
    <w:rsid w:val="003549DF"/>
    <w:rsid w:val="00354DB0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D76"/>
    <w:rsid w:val="00357FC1"/>
    <w:rsid w:val="003605BD"/>
    <w:rsid w:val="003608A8"/>
    <w:rsid w:val="00360F86"/>
    <w:rsid w:val="00361B27"/>
    <w:rsid w:val="003635A9"/>
    <w:rsid w:val="003638AD"/>
    <w:rsid w:val="00363BCF"/>
    <w:rsid w:val="00364018"/>
    <w:rsid w:val="00364321"/>
    <w:rsid w:val="00364494"/>
    <w:rsid w:val="00364504"/>
    <w:rsid w:val="00365C89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62F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239"/>
    <w:rsid w:val="00382FCE"/>
    <w:rsid w:val="0038359D"/>
    <w:rsid w:val="00383B22"/>
    <w:rsid w:val="003841CB"/>
    <w:rsid w:val="00384A66"/>
    <w:rsid w:val="00385924"/>
    <w:rsid w:val="00385928"/>
    <w:rsid w:val="003860B4"/>
    <w:rsid w:val="003865CF"/>
    <w:rsid w:val="00387F4E"/>
    <w:rsid w:val="00387FF4"/>
    <w:rsid w:val="0039037F"/>
    <w:rsid w:val="0039040B"/>
    <w:rsid w:val="00390B60"/>
    <w:rsid w:val="00390D4A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A5"/>
    <w:rsid w:val="003957C8"/>
    <w:rsid w:val="00395FE1"/>
    <w:rsid w:val="00396292"/>
    <w:rsid w:val="0039738D"/>
    <w:rsid w:val="003978F9"/>
    <w:rsid w:val="003A10C0"/>
    <w:rsid w:val="003A1101"/>
    <w:rsid w:val="003A1178"/>
    <w:rsid w:val="003A15DB"/>
    <w:rsid w:val="003A3457"/>
    <w:rsid w:val="003A3579"/>
    <w:rsid w:val="003A44E4"/>
    <w:rsid w:val="003A50FD"/>
    <w:rsid w:val="003A588A"/>
    <w:rsid w:val="003A685A"/>
    <w:rsid w:val="003A697F"/>
    <w:rsid w:val="003A724D"/>
    <w:rsid w:val="003A7D7F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6DA6"/>
    <w:rsid w:val="003B7BF5"/>
    <w:rsid w:val="003C02BA"/>
    <w:rsid w:val="003C0E4B"/>
    <w:rsid w:val="003C0E63"/>
    <w:rsid w:val="003C1BE3"/>
    <w:rsid w:val="003C1C92"/>
    <w:rsid w:val="003C2313"/>
    <w:rsid w:val="003C267C"/>
    <w:rsid w:val="003C2A4C"/>
    <w:rsid w:val="003C2A4F"/>
    <w:rsid w:val="003C3048"/>
    <w:rsid w:val="003C45F1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6AD"/>
    <w:rsid w:val="003E18AD"/>
    <w:rsid w:val="003E277B"/>
    <w:rsid w:val="003E29AB"/>
    <w:rsid w:val="003E2CC9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1F90"/>
    <w:rsid w:val="003F2982"/>
    <w:rsid w:val="003F2CE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B1A"/>
    <w:rsid w:val="00405D34"/>
    <w:rsid w:val="00405DBC"/>
    <w:rsid w:val="00405F0D"/>
    <w:rsid w:val="00406125"/>
    <w:rsid w:val="00407925"/>
    <w:rsid w:val="004079A8"/>
    <w:rsid w:val="00410D69"/>
    <w:rsid w:val="00410FF2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FBD"/>
    <w:rsid w:val="004202BC"/>
    <w:rsid w:val="00420A83"/>
    <w:rsid w:val="00420EBB"/>
    <w:rsid w:val="004211E2"/>
    <w:rsid w:val="004215D2"/>
    <w:rsid w:val="00422217"/>
    <w:rsid w:val="0042365A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12EE"/>
    <w:rsid w:val="00432882"/>
    <w:rsid w:val="00433506"/>
    <w:rsid w:val="004335F6"/>
    <w:rsid w:val="0043436F"/>
    <w:rsid w:val="0043461D"/>
    <w:rsid w:val="00434A16"/>
    <w:rsid w:val="00434B1B"/>
    <w:rsid w:val="00434E2D"/>
    <w:rsid w:val="00435B21"/>
    <w:rsid w:val="00437807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92B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18B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737"/>
    <w:rsid w:val="00461770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739"/>
    <w:rsid w:val="00465D3F"/>
    <w:rsid w:val="00466286"/>
    <w:rsid w:val="0046663C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5AC7"/>
    <w:rsid w:val="004763E2"/>
    <w:rsid w:val="004765EB"/>
    <w:rsid w:val="004771F5"/>
    <w:rsid w:val="00477265"/>
    <w:rsid w:val="004776C1"/>
    <w:rsid w:val="004805AC"/>
    <w:rsid w:val="00480922"/>
    <w:rsid w:val="00481698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0FF8"/>
    <w:rsid w:val="00491583"/>
    <w:rsid w:val="004916CD"/>
    <w:rsid w:val="00491B30"/>
    <w:rsid w:val="00492229"/>
    <w:rsid w:val="0049276B"/>
    <w:rsid w:val="0049473A"/>
    <w:rsid w:val="0049532C"/>
    <w:rsid w:val="004956D5"/>
    <w:rsid w:val="00495D84"/>
    <w:rsid w:val="00495EFA"/>
    <w:rsid w:val="0049633D"/>
    <w:rsid w:val="00496874"/>
    <w:rsid w:val="00497230"/>
    <w:rsid w:val="004974F4"/>
    <w:rsid w:val="0049752E"/>
    <w:rsid w:val="00497D7A"/>
    <w:rsid w:val="004A03BD"/>
    <w:rsid w:val="004A19F7"/>
    <w:rsid w:val="004A29F5"/>
    <w:rsid w:val="004A2CB1"/>
    <w:rsid w:val="004A306D"/>
    <w:rsid w:val="004A386A"/>
    <w:rsid w:val="004A3F73"/>
    <w:rsid w:val="004A423F"/>
    <w:rsid w:val="004A4476"/>
    <w:rsid w:val="004A49AB"/>
    <w:rsid w:val="004A5862"/>
    <w:rsid w:val="004A5B5B"/>
    <w:rsid w:val="004A5E70"/>
    <w:rsid w:val="004A6CBB"/>
    <w:rsid w:val="004A6E95"/>
    <w:rsid w:val="004A73D6"/>
    <w:rsid w:val="004A784E"/>
    <w:rsid w:val="004A7F2F"/>
    <w:rsid w:val="004B0BA6"/>
    <w:rsid w:val="004B1402"/>
    <w:rsid w:val="004B157C"/>
    <w:rsid w:val="004B19DC"/>
    <w:rsid w:val="004B2693"/>
    <w:rsid w:val="004B2B46"/>
    <w:rsid w:val="004B2D82"/>
    <w:rsid w:val="004B2FE8"/>
    <w:rsid w:val="004B31C7"/>
    <w:rsid w:val="004B333F"/>
    <w:rsid w:val="004B3C39"/>
    <w:rsid w:val="004B4079"/>
    <w:rsid w:val="004B4BB4"/>
    <w:rsid w:val="004B7064"/>
    <w:rsid w:val="004B7837"/>
    <w:rsid w:val="004B7CC3"/>
    <w:rsid w:val="004C057A"/>
    <w:rsid w:val="004C05BC"/>
    <w:rsid w:val="004C11A1"/>
    <w:rsid w:val="004C1561"/>
    <w:rsid w:val="004C2523"/>
    <w:rsid w:val="004C3D50"/>
    <w:rsid w:val="004C3E4D"/>
    <w:rsid w:val="004C4556"/>
    <w:rsid w:val="004C47D9"/>
    <w:rsid w:val="004C4807"/>
    <w:rsid w:val="004C5400"/>
    <w:rsid w:val="004C551D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16C"/>
    <w:rsid w:val="004D451F"/>
    <w:rsid w:val="004D48CA"/>
    <w:rsid w:val="004D5603"/>
    <w:rsid w:val="004D577A"/>
    <w:rsid w:val="004D5C6F"/>
    <w:rsid w:val="004D6452"/>
    <w:rsid w:val="004D688F"/>
    <w:rsid w:val="004D70BD"/>
    <w:rsid w:val="004D7857"/>
    <w:rsid w:val="004D7AD0"/>
    <w:rsid w:val="004E0676"/>
    <w:rsid w:val="004E091C"/>
    <w:rsid w:val="004E0ABE"/>
    <w:rsid w:val="004E0BED"/>
    <w:rsid w:val="004E1186"/>
    <w:rsid w:val="004E21E5"/>
    <w:rsid w:val="004E3549"/>
    <w:rsid w:val="004E3E4F"/>
    <w:rsid w:val="004E4B88"/>
    <w:rsid w:val="004E559A"/>
    <w:rsid w:val="004E57C4"/>
    <w:rsid w:val="004E6523"/>
    <w:rsid w:val="004E6562"/>
    <w:rsid w:val="004E73C8"/>
    <w:rsid w:val="004E746A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3793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26AB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3C2E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7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A9E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4EC3"/>
    <w:rsid w:val="00536747"/>
    <w:rsid w:val="00536CDF"/>
    <w:rsid w:val="00536D5B"/>
    <w:rsid w:val="005375A8"/>
    <w:rsid w:val="00537AAE"/>
    <w:rsid w:val="00537B8D"/>
    <w:rsid w:val="00537D29"/>
    <w:rsid w:val="00537F21"/>
    <w:rsid w:val="00540520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3D05"/>
    <w:rsid w:val="0054453D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1F1"/>
    <w:rsid w:val="005577F6"/>
    <w:rsid w:val="005606AA"/>
    <w:rsid w:val="005607B9"/>
    <w:rsid w:val="00561100"/>
    <w:rsid w:val="00561382"/>
    <w:rsid w:val="0056161C"/>
    <w:rsid w:val="00561BD6"/>
    <w:rsid w:val="00561F98"/>
    <w:rsid w:val="005629FA"/>
    <w:rsid w:val="00562EA9"/>
    <w:rsid w:val="005633D1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5E2C"/>
    <w:rsid w:val="00576040"/>
    <w:rsid w:val="005762C2"/>
    <w:rsid w:val="0057675E"/>
    <w:rsid w:val="00576A85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C07"/>
    <w:rsid w:val="00582D37"/>
    <w:rsid w:val="00583BEF"/>
    <w:rsid w:val="00584F9F"/>
    <w:rsid w:val="00584FFD"/>
    <w:rsid w:val="00585267"/>
    <w:rsid w:val="00585E86"/>
    <w:rsid w:val="0058641C"/>
    <w:rsid w:val="0058739D"/>
    <w:rsid w:val="005879C0"/>
    <w:rsid w:val="00587B44"/>
    <w:rsid w:val="005907B4"/>
    <w:rsid w:val="00590F14"/>
    <w:rsid w:val="005916B7"/>
    <w:rsid w:val="00591F31"/>
    <w:rsid w:val="00592E9B"/>
    <w:rsid w:val="005941F9"/>
    <w:rsid w:val="0059429D"/>
    <w:rsid w:val="0059447E"/>
    <w:rsid w:val="0059450B"/>
    <w:rsid w:val="005945B0"/>
    <w:rsid w:val="00594D32"/>
    <w:rsid w:val="0059553A"/>
    <w:rsid w:val="00596680"/>
    <w:rsid w:val="00597166"/>
    <w:rsid w:val="005976E8"/>
    <w:rsid w:val="005A07A2"/>
    <w:rsid w:val="005A0B20"/>
    <w:rsid w:val="005A0BBF"/>
    <w:rsid w:val="005A0DE5"/>
    <w:rsid w:val="005A1A73"/>
    <w:rsid w:val="005A3C07"/>
    <w:rsid w:val="005A561D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1C9"/>
    <w:rsid w:val="005C6C64"/>
    <w:rsid w:val="005C78E3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533"/>
    <w:rsid w:val="005D4FFD"/>
    <w:rsid w:val="005D53C1"/>
    <w:rsid w:val="005D557C"/>
    <w:rsid w:val="005D55D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6E78"/>
    <w:rsid w:val="005E7092"/>
    <w:rsid w:val="005E73D9"/>
    <w:rsid w:val="005E749B"/>
    <w:rsid w:val="005E75FA"/>
    <w:rsid w:val="005E7746"/>
    <w:rsid w:val="005E7BFE"/>
    <w:rsid w:val="005F0FE3"/>
    <w:rsid w:val="005F17F3"/>
    <w:rsid w:val="005F1914"/>
    <w:rsid w:val="005F2C28"/>
    <w:rsid w:val="005F2C4D"/>
    <w:rsid w:val="005F3459"/>
    <w:rsid w:val="005F35CF"/>
    <w:rsid w:val="005F3CF7"/>
    <w:rsid w:val="005F3E94"/>
    <w:rsid w:val="005F3F66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220"/>
    <w:rsid w:val="006027F9"/>
    <w:rsid w:val="00602A57"/>
    <w:rsid w:val="00602ADF"/>
    <w:rsid w:val="0060490F"/>
    <w:rsid w:val="00604B06"/>
    <w:rsid w:val="00604E53"/>
    <w:rsid w:val="00605BD9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521"/>
    <w:rsid w:val="0061475E"/>
    <w:rsid w:val="0061499F"/>
    <w:rsid w:val="006150B1"/>
    <w:rsid w:val="00615E97"/>
    <w:rsid w:val="006164D5"/>
    <w:rsid w:val="00616A90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27C2B"/>
    <w:rsid w:val="006305A0"/>
    <w:rsid w:val="006305D8"/>
    <w:rsid w:val="006310DA"/>
    <w:rsid w:val="006316A4"/>
    <w:rsid w:val="00631E8F"/>
    <w:rsid w:val="0063248C"/>
    <w:rsid w:val="0063259B"/>
    <w:rsid w:val="006329A8"/>
    <w:rsid w:val="00633A0A"/>
    <w:rsid w:val="006348B8"/>
    <w:rsid w:val="00634AC1"/>
    <w:rsid w:val="00635404"/>
    <w:rsid w:val="006355CB"/>
    <w:rsid w:val="006364E9"/>
    <w:rsid w:val="006376F9"/>
    <w:rsid w:val="00637828"/>
    <w:rsid w:val="00640E99"/>
    <w:rsid w:val="006412E4"/>
    <w:rsid w:val="00641705"/>
    <w:rsid w:val="006418CF"/>
    <w:rsid w:val="00641D21"/>
    <w:rsid w:val="0064267D"/>
    <w:rsid w:val="00642853"/>
    <w:rsid w:val="00642F06"/>
    <w:rsid w:val="006435E2"/>
    <w:rsid w:val="006445FE"/>
    <w:rsid w:val="00644915"/>
    <w:rsid w:val="0064510F"/>
    <w:rsid w:val="00645367"/>
    <w:rsid w:val="006459B5"/>
    <w:rsid w:val="00645D65"/>
    <w:rsid w:val="00645E8D"/>
    <w:rsid w:val="00646CB6"/>
    <w:rsid w:val="00650D0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AF1"/>
    <w:rsid w:val="00655D90"/>
    <w:rsid w:val="0065668D"/>
    <w:rsid w:val="00656A2C"/>
    <w:rsid w:val="00657610"/>
    <w:rsid w:val="006576F2"/>
    <w:rsid w:val="006577E8"/>
    <w:rsid w:val="0066009E"/>
    <w:rsid w:val="006602F9"/>
    <w:rsid w:val="006606E8"/>
    <w:rsid w:val="006607F0"/>
    <w:rsid w:val="0066130A"/>
    <w:rsid w:val="00663360"/>
    <w:rsid w:val="00663B09"/>
    <w:rsid w:val="00663D72"/>
    <w:rsid w:val="00664161"/>
    <w:rsid w:val="00664254"/>
    <w:rsid w:val="00665287"/>
    <w:rsid w:val="00665724"/>
    <w:rsid w:val="00666311"/>
    <w:rsid w:val="00666939"/>
    <w:rsid w:val="00666DB9"/>
    <w:rsid w:val="00666DBB"/>
    <w:rsid w:val="00667641"/>
    <w:rsid w:val="006709D5"/>
    <w:rsid w:val="0067213A"/>
    <w:rsid w:val="00672CA0"/>
    <w:rsid w:val="006740FD"/>
    <w:rsid w:val="00674CF1"/>
    <w:rsid w:val="00676606"/>
    <w:rsid w:val="00676ED4"/>
    <w:rsid w:val="00676F3D"/>
    <w:rsid w:val="00676FBC"/>
    <w:rsid w:val="00677A0A"/>
    <w:rsid w:val="006801FB"/>
    <w:rsid w:val="00680511"/>
    <w:rsid w:val="006810C7"/>
    <w:rsid w:val="0068144A"/>
    <w:rsid w:val="00681BEE"/>
    <w:rsid w:val="0068320C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5F2E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87E"/>
    <w:rsid w:val="006B2A5F"/>
    <w:rsid w:val="006B2AB7"/>
    <w:rsid w:val="006B2D81"/>
    <w:rsid w:val="006B3037"/>
    <w:rsid w:val="006B3480"/>
    <w:rsid w:val="006B3659"/>
    <w:rsid w:val="006B4D96"/>
    <w:rsid w:val="006B59D1"/>
    <w:rsid w:val="006B65F7"/>
    <w:rsid w:val="006B6964"/>
    <w:rsid w:val="006B6968"/>
    <w:rsid w:val="006B6D4D"/>
    <w:rsid w:val="006B6DC2"/>
    <w:rsid w:val="006B79F6"/>
    <w:rsid w:val="006B7FE9"/>
    <w:rsid w:val="006C151A"/>
    <w:rsid w:val="006C1B43"/>
    <w:rsid w:val="006C1C88"/>
    <w:rsid w:val="006C2638"/>
    <w:rsid w:val="006C2977"/>
    <w:rsid w:val="006C2C03"/>
    <w:rsid w:val="006C2ED7"/>
    <w:rsid w:val="006C2F31"/>
    <w:rsid w:val="006C3092"/>
    <w:rsid w:val="006C361E"/>
    <w:rsid w:val="006C3770"/>
    <w:rsid w:val="006C44F3"/>
    <w:rsid w:val="006C4573"/>
    <w:rsid w:val="006C51C2"/>
    <w:rsid w:val="006C5A41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2D2F"/>
    <w:rsid w:val="006D3140"/>
    <w:rsid w:val="006D3511"/>
    <w:rsid w:val="006D3700"/>
    <w:rsid w:val="006D38EB"/>
    <w:rsid w:val="006D3A37"/>
    <w:rsid w:val="006D3AC8"/>
    <w:rsid w:val="006D4BB0"/>
    <w:rsid w:val="006D4D0F"/>
    <w:rsid w:val="006D63AE"/>
    <w:rsid w:val="006D6781"/>
    <w:rsid w:val="006D69BC"/>
    <w:rsid w:val="006E182F"/>
    <w:rsid w:val="006E1A3A"/>
    <w:rsid w:val="006E1CAA"/>
    <w:rsid w:val="006E2051"/>
    <w:rsid w:val="006E2731"/>
    <w:rsid w:val="006E3775"/>
    <w:rsid w:val="006E3D62"/>
    <w:rsid w:val="006E4BA9"/>
    <w:rsid w:val="006E4E37"/>
    <w:rsid w:val="006E50AE"/>
    <w:rsid w:val="006E513F"/>
    <w:rsid w:val="006E5286"/>
    <w:rsid w:val="006E5B48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FB9"/>
    <w:rsid w:val="00701294"/>
    <w:rsid w:val="007025DB"/>
    <w:rsid w:val="00702A80"/>
    <w:rsid w:val="0070309E"/>
    <w:rsid w:val="00703B89"/>
    <w:rsid w:val="00703F12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59"/>
    <w:rsid w:val="007152B9"/>
    <w:rsid w:val="0071542D"/>
    <w:rsid w:val="00715762"/>
    <w:rsid w:val="0071600E"/>
    <w:rsid w:val="007167A7"/>
    <w:rsid w:val="007168D5"/>
    <w:rsid w:val="00716D4C"/>
    <w:rsid w:val="00716EA0"/>
    <w:rsid w:val="00717A24"/>
    <w:rsid w:val="00720005"/>
    <w:rsid w:val="007211B1"/>
    <w:rsid w:val="007215DA"/>
    <w:rsid w:val="007223E6"/>
    <w:rsid w:val="00722EDB"/>
    <w:rsid w:val="00723215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502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4C6"/>
    <w:rsid w:val="00740CE2"/>
    <w:rsid w:val="00741025"/>
    <w:rsid w:val="007412B6"/>
    <w:rsid w:val="00742537"/>
    <w:rsid w:val="007431B8"/>
    <w:rsid w:val="00743306"/>
    <w:rsid w:val="00743EAB"/>
    <w:rsid w:val="00744562"/>
    <w:rsid w:val="007454A4"/>
    <w:rsid w:val="00745A42"/>
    <w:rsid w:val="00746DAD"/>
    <w:rsid w:val="00747730"/>
    <w:rsid w:val="007478E4"/>
    <w:rsid w:val="00747B1D"/>
    <w:rsid w:val="00750283"/>
    <w:rsid w:val="00751504"/>
    <w:rsid w:val="00752913"/>
    <w:rsid w:val="00752918"/>
    <w:rsid w:val="00752F65"/>
    <w:rsid w:val="00753156"/>
    <w:rsid w:val="007531F3"/>
    <w:rsid w:val="00753493"/>
    <w:rsid w:val="00753E28"/>
    <w:rsid w:val="007545CD"/>
    <w:rsid w:val="007547D9"/>
    <w:rsid w:val="007553A2"/>
    <w:rsid w:val="00755DEF"/>
    <w:rsid w:val="00755EE2"/>
    <w:rsid w:val="007562C2"/>
    <w:rsid w:val="00756789"/>
    <w:rsid w:val="007567FE"/>
    <w:rsid w:val="00756D99"/>
    <w:rsid w:val="00757495"/>
    <w:rsid w:val="00757C35"/>
    <w:rsid w:val="007603BF"/>
    <w:rsid w:val="00760C30"/>
    <w:rsid w:val="0076120E"/>
    <w:rsid w:val="00761AC5"/>
    <w:rsid w:val="00761ED3"/>
    <w:rsid w:val="0076244C"/>
    <w:rsid w:val="00762CFD"/>
    <w:rsid w:val="00762EFF"/>
    <w:rsid w:val="00763660"/>
    <w:rsid w:val="007638F1"/>
    <w:rsid w:val="00763E62"/>
    <w:rsid w:val="00764797"/>
    <w:rsid w:val="00765273"/>
    <w:rsid w:val="007658D3"/>
    <w:rsid w:val="00766708"/>
    <w:rsid w:val="00766C0A"/>
    <w:rsid w:val="00766C31"/>
    <w:rsid w:val="007674DD"/>
    <w:rsid w:val="007675A5"/>
    <w:rsid w:val="00767D15"/>
    <w:rsid w:val="00767D4A"/>
    <w:rsid w:val="00770D65"/>
    <w:rsid w:val="00770E14"/>
    <w:rsid w:val="00772427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086F"/>
    <w:rsid w:val="00780B3A"/>
    <w:rsid w:val="00781DA8"/>
    <w:rsid w:val="00782A35"/>
    <w:rsid w:val="0078306A"/>
    <w:rsid w:val="0078333C"/>
    <w:rsid w:val="00783C25"/>
    <w:rsid w:val="007844D0"/>
    <w:rsid w:val="00784CCD"/>
    <w:rsid w:val="007853FD"/>
    <w:rsid w:val="00785C0D"/>
    <w:rsid w:val="00786437"/>
    <w:rsid w:val="007864FF"/>
    <w:rsid w:val="00787213"/>
    <w:rsid w:val="00787583"/>
    <w:rsid w:val="00790A4F"/>
    <w:rsid w:val="00791D3E"/>
    <w:rsid w:val="00794699"/>
    <w:rsid w:val="00794B09"/>
    <w:rsid w:val="00794CCE"/>
    <w:rsid w:val="00794CF0"/>
    <w:rsid w:val="00794EA4"/>
    <w:rsid w:val="00796328"/>
    <w:rsid w:val="0079649F"/>
    <w:rsid w:val="00796A27"/>
    <w:rsid w:val="00796A89"/>
    <w:rsid w:val="00796AC9"/>
    <w:rsid w:val="00796DEF"/>
    <w:rsid w:val="007971B4"/>
    <w:rsid w:val="007977D7"/>
    <w:rsid w:val="00797E7F"/>
    <w:rsid w:val="007A062B"/>
    <w:rsid w:val="007A0AE6"/>
    <w:rsid w:val="007A0CDD"/>
    <w:rsid w:val="007A0F51"/>
    <w:rsid w:val="007A0F7A"/>
    <w:rsid w:val="007A11BA"/>
    <w:rsid w:val="007A19AA"/>
    <w:rsid w:val="007A2096"/>
    <w:rsid w:val="007A27E9"/>
    <w:rsid w:val="007A3583"/>
    <w:rsid w:val="007A4F6B"/>
    <w:rsid w:val="007A55EF"/>
    <w:rsid w:val="007A5E89"/>
    <w:rsid w:val="007A6138"/>
    <w:rsid w:val="007A6840"/>
    <w:rsid w:val="007A6E98"/>
    <w:rsid w:val="007A7232"/>
    <w:rsid w:val="007A7C55"/>
    <w:rsid w:val="007B055C"/>
    <w:rsid w:val="007B07C7"/>
    <w:rsid w:val="007B4287"/>
    <w:rsid w:val="007B53C3"/>
    <w:rsid w:val="007B5A0C"/>
    <w:rsid w:val="007B5DC8"/>
    <w:rsid w:val="007B6612"/>
    <w:rsid w:val="007B6B57"/>
    <w:rsid w:val="007B6DD4"/>
    <w:rsid w:val="007B6E03"/>
    <w:rsid w:val="007B7616"/>
    <w:rsid w:val="007B7F4E"/>
    <w:rsid w:val="007C0068"/>
    <w:rsid w:val="007C052C"/>
    <w:rsid w:val="007C056C"/>
    <w:rsid w:val="007C0F84"/>
    <w:rsid w:val="007C2030"/>
    <w:rsid w:val="007C222D"/>
    <w:rsid w:val="007C24C9"/>
    <w:rsid w:val="007C3709"/>
    <w:rsid w:val="007C3749"/>
    <w:rsid w:val="007C416B"/>
    <w:rsid w:val="007C4683"/>
    <w:rsid w:val="007C4B76"/>
    <w:rsid w:val="007C51A5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B30"/>
    <w:rsid w:val="007D2C7D"/>
    <w:rsid w:val="007D2E13"/>
    <w:rsid w:val="007D3DFF"/>
    <w:rsid w:val="007D4840"/>
    <w:rsid w:val="007D6088"/>
    <w:rsid w:val="007D6773"/>
    <w:rsid w:val="007D6B0B"/>
    <w:rsid w:val="007D6B48"/>
    <w:rsid w:val="007D7E79"/>
    <w:rsid w:val="007E0419"/>
    <w:rsid w:val="007E0C95"/>
    <w:rsid w:val="007E0EA2"/>
    <w:rsid w:val="007E1545"/>
    <w:rsid w:val="007E19D6"/>
    <w:rsid w:val="007E2009"/>
    <w:rsid w:val="007E23C4"/>
    <w:rsid w:val="007E2EA6"/>
    <w:rsid w:val="007E2ECC"/>
    <w:rsid w:val="007E3B00"/>
    <w:rsid w:val="007E3B2D"/>
    <w:rsid w:val="007E4799"/>
    <w:rsid w:val="007E47E1"/>
    <w:rsid w:val="007E4BE2"/>
    <w:rsid w:val="007E6B06"/>
    <w:rsid w:val="007E754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5C0D"/>
    <w:rsid w:val="007F67ED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50CF"/>
    <w:rsid w:val="0080517A"/>
    <w:rsid w:val="00805417"/>
    <w:rsid w:val="0080544D"/>
    <w:rsid w:val="00805EB2"/>
    <w:rsid w:val="00806240"/>
    <w:rsid w:val="0080662A"/>
    <w:rsid w:val="00806EC2"/>
    <w:rsid w:val="00806F12"/>
    <w:rsid w:val="00807108"/>
    <w:rsid w:val="00807492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522B"/>
    <w:rsid w:val="008154C5"/>
    <w:rsid w:val="00815ACF"/>
    <w:rsid w:val="008163D8"/>
    <w:rsid w:val="0081653C"/>
    <w:rsid w:val="0081697E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7AA"/>
    <w:rsid w:val="00827B1B"/>
    <w:rsid w:val="00830CAE"/>
    <w:rsid w:val="00830F74"/>
    <w:rsid w:val="00830FC0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6E5"/>
    <w:rsid w:val="008477E1"/>
    <w:rsid w:val="00847B97"/>
    <w:rsid w:val="008504E5"/>
    <w:rsid w:val="00850C78"/>
    <w:rsid w:val="00851055"/>
    <w:rsid w:val="00851956"/>
    <w:rsid w:val="00851BCD"/>
    <w:rsid w:val="00851DD9"/>
    <w:rsid w:val="00851FE2"/>
    <w:rsid w:val="0085300F"/>
    <w:rsid w:val="00853C84"/>
    <w:rsid w:val="0085471F"/>
    <w:rsid w:val="0085570B"/>
    <w:rsid w:val="008567CC"/>
    <w:rsid w:val="00856EDF"/>
    <w:rsid w:val="008576B4"/>
    <w:rsid w:val="0086049A"/>
    <w:rsid w:val="00861190"/>
    <w:rsid w:val="00861320"/>
    <w:rsid w:val="008613DA"/>
    <w:rsid w:val="00861E13"/>
    <w:rsid w:val="008622B2"/>
    <w:rsid w:val="00862417"/>
    <w:rsid w:val="00862715"/>
    <w:rsid w:val="008628F1"/>
    <w:rsid w:val="00862CCC"/>
    <w:rsid w:val="008644E7"/>
    <w:rsid w:val="008647E6"/>
    <w:rsid w:val="00864F5A"/>
    <w:rsid w:val="008650C5"/>
    <w:rsid w:val="008652FA"/>
    <w:rsid w:val="00866387"/>
    <w:rsid w:val="008669A8"/>
    <w:rsid w:val="00867284"/>
    <w:rsid w:val="008676B9"/>
    <w:rsid w:val="008701F6"/>
    <w:rsid w:val="00871E06"/>
    <w:rsid w:val="008725CE"/>
    <w:rsid w:val="00872855"/>
    <w:rsid w:val="00872A68"/>
    <w:rsid w:val="00872E15"/>
    <w:rsid w:val="00873071"/>
    <w:rsid w:val="008731FE"/>
    <w:rsid w:val="00873586"/>
    <w:rsid w:val="00874720"/>
    <w:rsid w:val="008757B1"/>
    <w:rsid w:val="008759F6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A6"/>
    <w:rsid w:val="00887ED8"/>
    <w:rsid w:val="0089019A"/>
    <w:rsid w:val="0089079D"/>
    <w:rsid w:val="008929C8"/>
    <w:rsid w:val="00892B9E"/>
    <w:rsid w:val="00892D46"/>
    <w:rsid w:val="0089308E"/>
    <w:rsid w:val="00894860"/>
    <w:rsid w:val="00895491"/>
    <w:rsid w:val="008962DA"/>
    <w:rsid w:val="0089660A"/>
    <w:rsid w:val="00896863"/>
    <w:rsid w:val="008A009B"/>
    <w:rsid w:val="008A043D"/>
    <w:rsid w:val="008A059F"/>
    <w:rsid w:val="008A0B8F"/>
    <w:rsid w:val="008A1098"/>
    <w:rsid w:val="008A1BB8"/>
    <w:rsid w:val="008A1F7B"/>
    <w:rsid w:val="008A27C3"/>
    <w:rsid w:val="008A2A5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942"/>
    <w:rsid w:val="008B3C3F"/>
    <w:rsid w:val="008B47DF"/>
    <w:rsid w:val="008B4996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112"/>
    <w:rsid w:val="008D1677"/>
    <w:rsid w:val="008D17D4"/>
    <w:rsid w:val="008D1EC0"/>
    <w:rsid w:val="008D1F78"/>
    <w:rsid w:val="008D3A6F"/>
    <w:rsid w:val="008D530E"/>
    <w:rsid w:val="008D5917"/>
    <w:rsid w:val="008D72E5"/>
    <w:rsid w:val="008D76B9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4D3E"/>
    <w:rsid w:val="008F5008"/>
    <w:rsid w:val="008F5696"/>
    <w:rsid w:val="008F596C"/>
    <w:rsid w:val="008F5A6B"/>
    <w:rsid w:val="008F5F6A"/>
    <w:rsid w:val="008F6277"/>
    <w:rsid w:val="008F6C54"/>
    <w:rsid w:val="0090014A"/>
    <w:rsid w:val="0090023D"/>
    <w:rsid w:val="0090033A"/>
    <w:rsid w:val="0090041D"/>
    <w:rsid w:val="00900436"/>
    <w:rsid w:val="00900817"/>
    <w:rsid w:val="00901467"/>
    <w:rsid w:val="0090185F"/>
    <w:rsid w:val="009025F7"/>
    <w:rsid w:val="00903423"/>
    <w:rsid w:val="00903473"/>
    <w:rsid w:val="00903E3F"/>
    <w:rsid w:val="00904429"/>
    <w:rsid w:val="009048DF"/>
    <w:rsid w:val="00904E09"/>
    <w:rsid w:val="009053ED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972"/>
    <w:rsid w:val="00926D21"/>
    <w:rsid w:val="009304E9"/>
    <w:rsid w:val="009305AA"/>
    <w:rsid w:val="00930834"/>
    <w:rsid w:val="00931A09"/>
    <w:rsid w:val="00931B79"/>
    <w:rsid w:val="00931F42"/>
    <w:rsid w:val="009326A6"/>
    <w:rsid w:val="009331DB"/>
    <w:rsid w:val="0093369D"/>
    <w:rsid w:val="00934454"/>
    <w:rsid w:val="0093477A"/>
    <w:rsid w:val="0093479F"/>
    <w:rsid w:val="00935E4C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184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474C4"/>
    <w:rsid w:val="0095093D"/>
    <w:rsid w:val="0095228F"/>
    <w:rsid w:val="00952B24"/>
    <w:rsid w:val="00953E36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BF1"/>
    <w:rsid w:val="00962E85"/>
    <w:rsid w:val="0096354E"/>
    <w:rsid w:val="00964100"/>
    <w:rsid w:val="00964120"/>
    <w:rsid w:val="0096474E"/>
    <w:rsid w:val="00964C36"/>
    <w:rsid w:val="009658C5"/>
    <w:rsid w:val="009658CE"/>
    <w:rsid w:val="009667E8"/>
    <w:rsid w:val="0096689C"/>
    <w:rsid w:val="00967362"/>
    <w:rsid w:val="00967A3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1A5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31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815"/>
    <w:rsid w:val="009862AB"/>
    <w:rsid w:val="009864ED"/>
    <w:rsid w:val="009875D0"/>
    <w:rsid w:val="00987AE1"/>
    <w:rsid w:val="009900DC"/>
    <w:rsid w:val="009903DC"/>
    <w:rsid w:val="0099069C"/>
    <w:rsid w:val="0099135B"/>
    <w:rsid w:val="00991871"/>
    <w:rsid w:val="009919A4"/>
    <w:rsid w:val="009920FA"/>
    <w:rsid w:val="009929D8"/>
    <w:rsid w:val="0099424C"/>
    <w:rsid w:val="00995756"/>
    <w:rsid w:val="00995CFA"/>
    <w:rsid w:val="00995F0B"/>
    <w:rsid w:val="00995FD8"/>
    <w:rsid w:val="009978D3"/>
    <w:rsid w:val="009A021D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70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227B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4F8"/>
    <w:rsid w:val="009C0973"/>
    <w:rsid w:val="009C0E5C"/>
    <w:rsid w:val="009C150D"/>
    <w:rsid w:val="009C1983"/>
    <w:rsid w:val="009C26F0"/>
    <w:rsid w:val="009C26FE"/>
    <w:rsid w:val="009C33E8"/>
    <w:rsid w:val="009C344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3FA"/>
    <w:rsid w:val="009D2734"/>
    <w:rsid w:val="009D2C1D"/>
    <w:rsid w:val="009D2D09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6D1C"/>
    <w:rsid w:val="009D7F44"/>
    <w:rsid w:val="009E0071"/>
    <w:rsid w:val="009E0135"/>
    <w:rsid w:val="009E0A94"/>
    <w:rsid w:val="009E1045"/>
    <w:rsid w:val="009E13D6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15AD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494A"/>
    <w:rsid w:val="00A14E68"/>
    <w:rsid w:val="00A14E7F"/>
    <w:rsid w:val="00A16A17"/>
    <w:rsid w:val="00A173DE"/>
    <w:rsid w:val="00A17884"/>
    <w:rsid w:val="00A2074E"/>
    <w:rsid w:val="00A20AE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4E2"/>
    <w:rsid w:val="00A2551E"/>
    <w:rsid w:val="00A2582C"/>
    <w:rsid w:val="00A26BD2"/>
    <w:rsid w:val="00A26D9F"/>
    <w:rsid w:val="00A278F1"/>
    <w:rsid w:val="00A3049C"/>
    <w:rsid w:val="00A30901"/>
    <w:rsid w:val="00A3172A"/>
    <w:rsid w:val="00A31A6D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4F69"/>
    <w:rsid w:val="00A453C0"/>
    <w:rsid w:val="00A45563"/>
    <w:rsid w:val="00A50D03"/>
    <w:rsid w:val="00A5110E"/>
    <w:rsid w:val="00A529BC"/>
    <w:rsid w:val="00A53EFE"/>
    <w:rsid w:val="00A5512B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8AF"/>
    <w:rsid w:val="00A77CEC"/>
    <w:rsid w:val="00A8037F"/>
    <w:rsid w:val="00A808C0"/>
    <w:rsid w:val="00A8178C"/>
    <w:rsid w:val="00A81A76"/>
    <w:rsid w:val="00A83183"/>
    <w:rsid w:val="00A84A40"/>
    <w:rsid w:val="00A84E0B"/>
    <w:rsid w:val="00A8535B"/>
    <w:rsid w:val="00A86026"/>
    <w:rsid w:val="00A864B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96D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3D7F"/>
    <w:rsid w:val="00AB674D"/>
    <w:rsid w:val="00AB6BAF"/>
    <w:rsid w:val="00AB6D47"/>
    <w:rsid w:val="00AB76CF"/>
    <w:rsid w:val="00AB7BBD"/>
    <w:rsid w:val="00AC01FC"/>
    <w:rsid w:val="00AC0770"/>
    <w:rsid w:val="00AC0D79"/>
    <w:rsid w:val="00AC0F6B"/>
    <w:rsid w:val="00AC17F7"/>
    <w:rsid w:val="00AC1880"/>
    <w:rsid w:val="00AC2AB5"/>
    <w:rsid w:val="00AC2F97"/>
    <w:rsid w:val="00AC32D5"/>
    <w:rsid w:val="00AC3780"/>
    <w:rsid w:val="00AC37BE"/>
    <w:rsid w:val="00AC44CF"/>
    <w:rsid w:val="00AC48F0"/>
    <w:rsid w:val="00AC51C0"/>
    <w:rsid w:val="00AC5355"/>
    <w:rsid w:val="00AC53BE"/>
    <w:rsid w:val="00AC593D"/>
    <w:rsid w:val="00AC5C5E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0B2"/>
    <w:rsid w:val="00AD3471"/>
    <w:rsid w:val="00AD379D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5F"/>
    <w:rsid w:val="00AE53AD"/>
    <w:rsid w:val="00AE5411"/>
    <w:rsid w:val="00AE5790"/>
    <w:rsid w:val="00AE5D87"/>
    <w:rsid w:val="00AE5FEC"/>
    <w:rsid w:val="00AE6313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168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D4A"/>
    <w:rsid w:val="00B00510"/>
    <w:rsid w:val="00B017A0"/>
    <w:rsid w:val="00B02652"/>
    <w:rsid w:val="00B04075"/>
    <w:rsid w:val="00B048E3"/>
    <w:rsid w:val="00B04E0E"/>
    <w:rsid w:val="00B052A7"/>
    <w:rsid w:val="00B053E8"/>
    <w:rsid w:val="00B058F9"/>
    <w:rsid w:val="00B05DC7"/>
    <w:rsid w:val="00B05E85"/>
    <w:rsid w:val="00B0626D"/>
    <w:rsid w:val="00B06463"/>
    <w:rsid w:val="00B066DA"/>
    <w:rsid w:val="00B06E38"/>
    <w:rsid w:val="00B07179"/>
    <w:rsid w:val="00B07509"/>
    <w:rsid w:val="00B07A17"/>
    <w:rsid w:val="00B106EF"/>
    <w:rsid w:val="00B10E9F"/>
    <w:rsid w:val="00B1175B"/>
    <w:rsid w:val="00B11BC0"/>
    <w:rsid w:val="00B11C1C"/>
    <w:rsid w:val="00B11DA5"/>
    <w:rsid w:val="00B124CE"/>
    <w:rsid w:val="00B12903"/>
    <w:rsid w:val="00B12CCE"/>
    <w:rsid w:val="00B14C3C"/>
    <w:rsid w:val="00B15F53"/>
    <w:rsid w:val="00B165D8"/>
    <w:rsid w:val="00B16961"/>
    <w:rsid w:val="00B2037E"/>
    <w:rsid w:val="00B2047C"/>
    <w:rsid w:val="00B20726"/>
    <w:rsid w:val="00B208D8"/>
    <w:rsid w:val="00B214DA"/>
    <w:rsid w:val="00B2172A"/>
    <w:rsid w:val="00B21BB1"/>
    <w:rsid w:val="00B22655"/>
    <w:rsid w:val="00B2309C"/>
    <w:rsid w:val="00B231EB"/>
    <w:rsid w:val="00B24703"/>
    <w:rsid w:val="00B2477B"/>
    <w:rsid w:val="00B24A40"/>
    <w:rsid w:val="00B24BE0"/>
    <w:rsid w:val="00B24E16"/>
    <w:rsid w:val="00B2580F"/>
    <w:rsid w:val="00B260DA"/>
    <w:rsid w:val="00B26129"/>
    <w:rsid w:val="00B26382"/>
    <w:rsid w:val="00B276F4"/>
    <w:rsid w:val="00B27744"/>
    <w:rsid w:val="00B27B26"/>
    <w:rsid w:val="00B27C43"/>
    <w:rsid w:val="00B3027A"/>
    <w:rsid w:val="00B3037D"/>
    <w:rsid w:val="00B310AF"/>
    <w:rsid w:val="00B312D7"/>
    <w:rsid w:val="00B317D5"/>
    <w:rsid w:val="00B31E18"/>
    <w:rsid w:val="00B3217F"/>
    <w:rsid w:val="00B32769"/>
    <w:rsid w:val="00B32A4C"/>
    <w:rsid w:val="00B33643"/>
    <w:rsid w:val="00B33DED"/>
    <w:rsid w:val="00B34264"/>
    <w:rsid w:val="00B34322"/>
    <w:rsid w:val="00B343B6"/>
    <w:rsid w:val="00B349C0"/>
    <w:rsid w:val="00B34C74"/>
    <w:rsid w:val="00B34CA7"/>
    <w:rsid w:val="00B35206"/>
    <w:rsid w:val="00B3522B"/>
    <w:rsid w:val="00B3771F"/>
    <w:rsid w:val="00B37E95"/>
    <w:rsid w:val="00B40B35"/>
    <w:rsid w:val="00B40B8F"/>
    <w:rsid w:val="00B41292"/>
    <w:rsid w:val="00B41A59"/>
    <w:rsid w:val="00B42256"/>
    <w:rsid w:val="00B4225F"/>
    <w:rsid w:val="00B43B52"/>
    <w:rsid w:val="00B44E1E"/>
    <w:rsid w:val="00B44F1A"/>
    <w:rsid w:val="00B4515F"/>
    <w:rsid w:val="00B45274"/>
    <w:rsid w:val="00B4584F"/>
    <w:rsid w:val="00B45D52"/>
    <w:rsid w:val="00B46957"/>
    <w:rsid w:val="00B47904"/>
    <w:rsid w:val="00B50471"/>
    <w:rsid w:val="00B50852"/>
    <w:rsid w:val="00B510E2"/>
    <w:rsid w:val="00B516C0"/>
    <w:rsid w:val="00B52164"/>
    <w:rsid w:val="00B523F2"/>
    <w:rsid w:val="00B52DBA"/>
    <w:rsid w:val="00B53281"/>
    <w:rsid w:val="00B54799"/>
    <w:rsid w:val="00B54DC6"/>
    <w:rsid w:val="00B55CC0"/>
    <w:rsid w:val="00B565BC"/>
    <w:rsid w:val="00B56CA8"/>
    <w:rsid w:val="00B56EC4"/>
    <w:rsid w:val="00B604F1"/>
    <w:rsid w:val="00B60E5E"/>
    <w:rsid w:val="00B615B3"/>
    <w:rsid w:val="00B616FB"/>
    <w:rsid w:val="00B62570"/>
    <w:rsid w:val="00B62B55"/>
    <w:rsid w:val="00B62F43"/>
    <w:rsid w:val="00B63030"/>
    <w:rsid w:val="00B63888"/>
    <w:rsid w:val="00B63E7F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398B"/>
    <w:rsid w:val="00B84CDD"/>
    <w:rsid w:val="00B84F84"/>
    <w:rsid w:val="00B85058"/>
    <w:rsid w:val="00B85913"/>
    <w:rsid w:val="00B85EBE"/>
    <w:rsid w:val="00B85F65"/>
    <w:rsid w:val="00B86163"/>
    <w:rsid w:val="00B8652C"/>
    <w:rsid w:val="00B871E0"/>
    <w:rsid w:val="00B87380"/>
    <w:rsid w:val="00B87BBC"/>
    <w:rsid w:val="00B91B4C"/>
    <w:rsid w:val="00B91E1C"/>
    <w:rsid w:val="00B91F5A"/>
    <w:rsid w:val="00B92BAD"/>
    <w:rsid w:val="00B92CCD"/>
    <w:rsid w:val="00B93639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41"/>
    <w:rsid w:val="00BC52FD"/>
    <w:rsid w:val="00BC5349"/>
    <w:rsid w:val="00BC63B5"/>
    <w:rsid w:val="00BC7025"/>
    <w:rsid w:val="00BC7640"/>
    <w:rsid w:val="00BC7F43"/>
    <w:rsid w:val="00BD0612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0E8E"/>
    <w:rsid w:val="00BE1AFB"/>
    <w:rsid w:val="00BE1FE4"/>
    <w:rsid w:val="00BE2032"/>
    <w:rsid w:val="00BE2A85"/>
    <w:rsid w:val="00BE403E"/>
    <w:rsid w:val="00BE4290"/>
    <w:rsid w:val="00BE4337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4AE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09C"/>
    <w:rsid w:val="00BF340C"/>
    <w:rsid w:val="00BF42F2"/>
    <w:rsid w:val="00BF4BEB"/>
    <w:rsid w:val="00BF5CFE"/>
    <w:rsid w:val="00BF6010"/>
    <w:rsid w:val="00BF6A3E"/>
    <w:rsid w:val="00BF6A78"/>
    <w:rsid w:val="00BF6D57"/>
    <w:rsid w:val="00BF7135"/>
    <w:rsid w:val="00BF72EB"/>
    <w:rsid w:val="00BF7AD1"/>
    <w:rsid w:val="00BF7E24"/>
    <w:rsid w:val="00BF7FEC"/>
    <w:rsid w:val="00C00761"/>
    <w:rsid w:val="00C019F8"/>
    <w:rsid w:val="00C04B45"/>
    <w:rsid w:val="00C04F9A"/>
    <w:rsid w:val="00C052C9"/>
    <w:rsid w:val="00C0542C"/>
    <w:rsid w:val="00C06034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3E97"/>
    <w:rsid w:val="00C240CC"/>
    <w:rsid w:val="00C26432"/>
    <w:rsid w:val="00C26863"/>
    <w:rsid w:val="00C27318"/>
    <w:rsid w:val="00C27825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E9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47D26"/>
    <w:rsid w:val="00C50021"/>
    <w:rsid w:val="00C501AC"/>
    <w:rsid w:val="00C50B79"/>
    <w:rsid w:val="00C50EC2"/>
    <w:rsid w:val="00C51071"/>
    <w:rsid w:val="00C512C2"/>
    <w:rsid w:val="00C528D6"/>
    <w:rsid w:val="00C538C3"/>
    <w:rsid w:val="00C53A34"/>
    <w:rsid w:val="00C53F66"/>
    <w:rsid w:val="00C54566"/>
    <w:rsid w:val="00C55510"/>
    <w:rsid w:val="00C56AF7"/>
    <w:rsid w:val="00C56BAE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52B"/>
    <w:rsid w:val="00C64865"/>
    <w:rsid w:val="00C6492C"/>
    <w:rsid w:val="00C65127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2D2F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3F6C"/>
    <w:rsid w:val="00C843BE"/>
    <w:rsid w:val="00C847BE"/>
    <w:rsid w:val="00C84F3A"/>
    <w:rsid w:val="00C86003"/>
    <w:rsid w:val="00C863D8"/>
    <w:rsid w:val="00C86AFB"/>
    <w:rsid w:val="00C86C06"/>
    <w:rsid w:val="00C86CBE"/>
    <w:rsid w:val="00C86ED7"/>
    <w:rsid w:val="00C87B1F"/>
    <w:rsid w:val="00C907C4"/>
    <w:rsid w:val="00C912A2"/>
    <w:rsid w:val="00C9172E"/>
    <w:rsid w:val="00C91740"/>
    <w:rsid w:val="00C91EF9"/>
    <w:rsid w:val="00C92644"/>
    <w:rsid w:val="00C92E88"/>
    <w:rsid w:val="00C93F0A"/>
    <w:rsid w:val="00C94B1E"/>
    <w:rsid w:val="00C95B51"/>
    <w:rsid w:val="00C96464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3FAC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3F7"/>
    <w:rsid w:val="00CA74F3"/>
    <w:rsid w:val="00CA77FB"/>
    <w:rsid w:val="00CA7F7A"/>
    <w:rsid w:val="00CB0012"/>
    <w:rsid w:val="00CB00B2"/>
    <w:rsid w:val="00CB0104"/>
    <w:rsid w:val="00CB03A9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1AF1"/>
    <w:rsid w:val="00CC29EA"/>
    <w:rsid w:val="00CC2A15"/>
    <w:rsid w:val="00CC2ADF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12AA"/>
    <w:rsid w:val="00CE19BA"/>
    <w:rsid w:val="00CE2B57"/>
    <w:rsid w:val="00CE2C8E"/>
    <w:rsid w:val="00CE306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C65"/>
    <w:rsid w:val="00CF3973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E7"/>
    <w:rsid w:val="00D00D0F"/>
    <w:rsid w:val="00D02127"/>
    <w:rsid w:val="00D02393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158"/>
    <w:rsid w:val="00D11C30"/>
    <w:rsid w:val="00D11E4C"/>
    <w:rsid w:val="00D12153"/>
    <w:rsid w:val="00D1243E"/>
    <w:rsid w:val="00D13888"/>
    <w:rsid w:val="00D13A56"/>
    <w:rsid w:val="00D13BA8"/>
    <w:rsid w:val="00D1444F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4C5"/>
    <w:rsid w:val="00D26610"/>
    <w:rsid w:val="00D266AE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232"/>
    <w:rsid w:val="00D34804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40606"/>
    <w:rsid w:val="00D4118F"/>
    <w:rsid w:val="00D4156C"/>
    <w:rsid w:val="00D41CFF"/>
    <w:rsid w:val="00D41E7E"/>
    <w:rsid w:val="00D4245B"/>
    <w:rsid w:val="00D426BF"/>
    <w:rsid w:val="00D42D11"/>
    <w:rsid w:val="00D42F3F"/>
    <w:rsid w:val="00D439AF"/>
    <w:rsid w:val="00D44927"/>
    <w:rsid w:val="00D44B6D"/>
    <w:rsid w:val="00D46CAA"/>
    <w:rsid w:val="00D474F5"/>
    <w:rsid w:val="00D47E71"/>
    <w:rsid w:val="00D5164F"/>
    <w:rsid w:val="00D5249E"/>
    <w:rsid w:val="00D52854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B52"/>
    <w:rsid w:val="00D74C37"/>
    <w:rsid w:val="00D7504F"/>
    <w:rsid w:val="00D754AC"/>
    <w:rsid w:val="00D7564B"/>
    <w:rsid w:val="00D75976"/>
    <w:rsid w:val="00D75AEC"/>
    <w:rsid w:val="00D760E6"/>
    <w:rsid w:val="00D768B6"/>
    <w:rsid w:val="00D7751B"/>
    <w:rsid w:val="00D80AFA"/>
    <w:rsid w:val="00D815B4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217"/>
    <w:rsid w:val="00D87321"/>
    <w:rsid w:val="00D87826"/>
    <w:rsid w:val="00D9083B"/>
    <w:rsid w:val="00D91508"/>
    <w:rsid w:val="00D918EF"/>
    <w:rsid w:val="00D91BAF"/>
    <w:rsid w:val="00D934D0"/>
    <w:rsid w:val="00D9387C"/>
    <w:rsid w:val="00D93FD1"/>
    <w:rsid w:val="00D9438E"/>
    <w:rsid w:val="00D94738"/>
    <w:rsid w:val="00D948AD"/>
    <w:rsid w:val="00D94EAE"/>
    <w:rsid w:val="00D9584D"/>
    <w:rsid w:val="00D96587"/>
    <w:rsid w:val="00D96765"/>
    <w:rsid w:val="00DA06D1"/>
    <w:rsid w:val="00DA0A64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61F"/>
    <w:rsid w:val="00DA39F5"/>
    <w:rsid w:val="00DA42AC"/>
    <w:rsid w:val="00DA4FB7"/>
    <w:rsid w:val="00DA4FFD"/>
    <w:rsid w:val="00DA5042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6DF3"/>
    <w:rsid w:val="00DB75A0"/>
    <w:rsid w:val="00DB774E"/>
    <w:rsid w:val="00DB7907"/>
    <w:rsid w:val="00DB7B40"/>
    <w:rsid w:val="00DB7CE9"/>
    <w:rsid w:val="00DB7E4D"/>
    <w:rsid w:val="00DB7F06"/>
    <w:rsid w:val="00DC059D"/>
    <w:rsid w:val="00DC0B5C"/>
    <w:rsid w:val="00DC13F6"/>
    <w:rsid w:val="00DC15E2"/>
    <w:rsid w:val="00DC1814"/>
    <w:rsid w:val="00DC1FA1"/>
    <w:rsid w:val="00DC29BB"/>
    <w:rsid w:val="00DC2A44"/>
    <w:rsid w:val="00DC33BE"/>
    <w:rsid w:val="00DC3AC3"/>
    <w:rsid w:val="00DC413B"/>
    <w:rsid w:val="00DC48D3"/>
    <w:rsid w:val="00DC54C4"/>
    <w:rsid w:val="00DC5AB8"/>
    <w:rsid w:val="00DC6912"/>
    <w:rsid w:val="00DD14FD"/>
    <w:rsid w:val="00DD1E66"/>
    <w:rsid w:val="00DD1EAC"/>
    <w:rsid w:val="00DD233A"/>
    <w:rsid w:val="00DD3581"/>
    <w:rsid w:val="00DD35AE"/>
    <w:rsid w:val="00DD38CD"/>
    <w:rsid w:val="00DD3996"/>
    <w:rsid w:val="00DD3A9E"/>
    <w:rsid w:val="00DD4410"/>
    <w:rsid w:val="00DD5001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1786"/>
    <w:rsid w:val="00DF1E09"/>
    <w:rsid w:val="00DF24A6"/>
    <w:rsid w:val="00DF26C1"/>
    <w:rsid w:val="00DF2C3F"/>
    <w:rsid w:val="00DF2E03"/>
    <w:rsid w:val="00DF2FEF"/>
    <w:rsid w:val="00DF3EB0"/>
    <w:rsid w:val="00DF46C0"/>
    <w:rsid w:val="00DF486E"/>
    <w:rsid w:val="00DF56F1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28B8"/>
    <w:rsid w:val="00E03DC6"/>
    <w:rsid w:val="00E04293"/>
    <w:rsid w:val="00E04431"/>
    <w:rsid w:val="00E05052"/>
    <w:rsid w:val="00E06623"/>
    <w:rsid w:val="00E06CB2"/>
    <w:rsid w:val="00E070E6"/>
    <w:rsid w:val="00E07C69"/>
    <w:rsid w:val="00E105BD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63A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3CA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63E"/>
    <w:rsid w:val="00E509CB"/>
    <w:rsid w:val="00E50F57"/>
    <w:rsid w:val="00E51708"/>
    <w:rsid w:val="00E51F70"/>
    <w:rsid w:val="00E52459"/>
    <w:rsid w:val="00E527C5"/>
    <w:rsid w:val="00E52AE8"/>
    <w:rsid w:val="00E53AF0"/>
    <w:rsid w:val="00E5508A"/>
    <w:rsid w:val="00E557C2"/>
    <w:rsid w:val="00E56069"/>
    <w:rsid w:val="00E56214"/>
    <w:rsid w:val="00E56EAE"/>
    <w:rsid w:val="00E5796A"/>
    <w:rsid w:val="00E602AF"/>
    <w:rsid w:val="00E60798"/>
    <w:rsid w:val="00E60C46"/>
    <w:rsid w:val="00E60F06"/>
    <w:rsid w:val="00E614A7"/>
    <w:rsid w:val="00E61CE7"/>
    <w:rsid w:val="00E61DF9"/>
    <w:rsid w:val="00E61E43"/>
    <w:rsid w:val="00E635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32C"/>
    <w:rsid w:val="00E705EA"/>
    <w:rsid w:val="00E7063B"/>
    <w:rsid w:val="00E70BE9"/>
    <w:rsid w:val="00E7148C"/>
    <w:rsid w:val="00E71552"/>
    <w:rsid w:val="00E71685"/>
    <w:rsid w:val="00E71C4A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391"/>
    <w:rsid w:val="00E81CF2"/>
    <w:rsid w:val="00E825C9"/>
    <w:rsid w:val="00E829C2"/>
    <w:rsid w:val="00E83BEB"/>
    <w:rsid w:val="00E83E81"/>
    <w:rsid w:val="00E84057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0B22"/>
    <w:rsid w:val="00EA243C"/>
    <w:rsid w:val="00EA2629"/>
    <w:rsid w:val="00EA2E7A"/>
    <w:rsid w:val="00EA3B6E"/>
    <w:rsid w:val="00EA3D16"/>
    <w:rsid w:val="00EA437D"/>
    <w:rsid w:val="00EA4918"/>
    <w:rsid w:val="00EA4B47"/>
    <w:rsid w:val="00EA4BD2"/>
    <w:rsid w:val="00EA4E81"/>
    <w:rsid w:val="00EA4EAA"/>
    <w:rsid w:val="00EA4FD8"/>
    <w:rsid w:val="00EA511C"/>
    <w:rsid w:val="00EA56AD"/>
    <w:rsid w:val="00EA6735"/>
    <w:rsid w:val="00EB0229"/>
    <w:rsid w:val="00EB09AB"/>
    <w:rsid w:val="00EB0FCB"/>
    <w:rsid w:val="00EB12AC"/>
    <w:rsid w:val="00EB202F"/>
    <w:rsid w:val="00EB2B13"/>
    <w:rsid w:val="00EB4C3A"/>
    <w:rsid w:val="00EB4FA8"/>
    <w:rsid w:val="00EB56D1"/>
    <w:rsid w:val="00EB5740"/>
    <w:rsid w:val="00EB5C67"/>
    <w:rsid w:val="00EB5F05"/>
    <w:rsid w:val="00EB5F4B"/>
    <w:rsid w:val="00EB6778"/>
    <w:rsid w:val="00EB7296"/>
    <w:rsid w:val="00EB74D0"/>
    <w:rsid w:val="00EC0E21"/>
    <w:rsid w:val="00EC11A9"/>
    <w:rsid w:val="00EC1C52"/>
    <w:rsid w:val="00EC44A0"/>
    <w:rsid w:val="00EC4C08"/>
    <w:rsid w:val="00EC59CC"/>
    <w:rsid w:val="00EC5CEF"/>
    <w:rsid w:val="00EC6049"/>
    <w:rsid w:val="00EC6C32"/>
    <w:rsid w:val="00EC6FC9"/>
    <w:rsid w:val="00EC7145"/>
    <w:rsid w:val="00ED0038"/>
    <w:rsid w:val="00ED00BD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4C4C"/>
    <w:rsid w:val="00ED5226"/>
    <w:rsid w:val="00ED6D5A"/>
    <w:rsid w:val="00ED6FE7"/>
    <w:rsid w:val="00ED7E5A"/>
    <w:rsid w:val="00EE0049"/>
    <w:rsid w:val="00EE0529"/>
    <w:rsid w:val="00EE06B2"/>
    <w:rsid w:val="00EE06ED"/>
    <w:rsid w:val="00EE1545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63"/>
    <w:rsid w:val="00EF137D"/>
    <w:rsid w:val="00EF142A"/>
    <w:rsid w:val="00EF1EA5"/>
    <w:rsid w:val="00EF1F45"/>
    <w:rsid w:val="00EF2A9D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363"/>
    <w:rsid w:val="00EF6574"/>
    <w:rsid w:val="00EF7000"/>
    <w:rsid w:val="00EF71E9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5A4B"/>
    <w:rsid w:val="00F0654E"/>
    <w:rsid w:val="00F0675B"/>
    <w:rsid w:val="00F06933"/>
    <w:rsid w:val="00F07DBE"/>
    <w:rsid w:val="00F107E1"/>
    <w:rsid w:val="00F10AA6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440"/>
    <w:rsid w:val="00F22574"/>
    <w:rsid w:val="00F22C8C"/>
    <w:rsid w:val="00F23070"/>
    <w:rsid w:val="00F237B0"/>
    <w:rsid w:val="00F2395B"/>
    <w:rsid w:val="00F23E4E"/>
    <w:rsid w:val="00F23F6E"/>
    <w:rsid w:val="00F24178"/>
    <w:rsid w:val="00F248AE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53F3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2504"/>
    <w:rsid w:val="00F52516"/>
    <w:rsid w:val="00F53923"/>
    <w:rsid w:val="00F53948"/>
    <w:rsid w:val="00F54070"/>
    <w:rsid w:val="00F54B26"/>
    <w:rsid w:val="00F55052"/>
    <w:rsid w:val="00F553CB"/>
    <w:rsid w:val="00F55D42"/>
    <w:rsid w:val="00F56FA9"/>
    <w:rsid w:val="00F600CE"/>
    <w:rsid w:val="00F60244"/>
    <w:rsid w:val="00F60694"/>
    <w:rsid w:val="00F61954"/>
    <w:rsid w:val="00F625AE"/>
    <w:rsid w:val="00F627CF"/>
    <w:rsid w:val="00F62C02"/>
    <w:rsid w:val="00F630F9"/>
    <w:rsid w:val="00F6322C"/>
    <w:rsid w:val="00F63A98"/>
    <w:rsid w:val="00F63EBB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1D1"/>
    <w:rsid w:val="00F74915"/>
    <w:rsid w:val="00F74C6F"/>
    <w:rsid w:val="00F750A5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1DFB"/>
    <w:rsid w:val="00F8242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97E01"/>
    <w:rsid w:val="00FA100E"/>
    <w:rsid w:val="00FA108D"/>
    <w:rsid w:val="00FA14A4"/>
    <w:rsid w:val="00FA1B4E"/>
    <w:rsid w:val="00FA3168"/>
    <w:rsid w:val="00FA32F1"/>
    <w:rsid w:val="00FA3634"/>
    <w:rsid w:val="00FA3DF5"/>
    <w:rsid w:val="00FA3E03"/>
    <w:rsid w:val="00FA3EF4"/>
    <w:rsid w:val="00FA4099"/>
    <w:rsid w:val="00FA418B"/>
    <w:rsid w:val="00FA41BA"/>
    <w:rsid w:val="00FA41CB"/>
    <w:rsid w:val="00FA4258"/>
    <w:rsid w:val="00FA4FDD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54B8"/>
    <w:rsid w:val="00FB5FD8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38B6"/>
    <w:rsid w:val="00FC4516"/>
    <w:rsid w:val="00FC5663"/>
    <w:rsid w:val="00FC6996"/>
    <w:rsid w:val="00FC7117"/>
    <w:rsid w:val="00FC780A"/>
    <w:rsid w:val="00FC7A7F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AC3"/>
    <w:rsid w:val="00FF1B62"/>
    <w:rsid w:val="00FF1BED"/>
    <w:rsid w:val="00FF1EA9"/>
    <w:rsid w:val="00FF39D6"/>
    <w:rsid w:val="00FF3F5F"/>
    <w:rsid w:val="00FF4169"/>
    <w:rsid w:val="00FF46E1"/>
    <w:rsid w:val="00FF4C7F"/>
    <w:rsid w:val="00FF5E07"/>
    <w:rsid w:val="00FF60E6"/>
    <w:rsid w:val="00FF6833"/>
    <w:rsid w:val="00FF6AF9"/>
    <w:rsid w:val="00FF6F3E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D777A7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8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F5E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FF5E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22">
    <w:name w:val="s_22"/>
    <w:basedOn w:val="a"/>
    <w:rsid w:val="004378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4378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A2074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table" w:customStyle="1" w:styleId="4">
    <w:name w:val="Сетка таблицы4"/>
    <w:basedOn w:val="a1"/>
    <w:next w:val="af0"/>
    <w:uiPriority w:val="99"/>
    <w:rsid w:val="00B34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03B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5E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5E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30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2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659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4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2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8536-12B8-418C-9101-47319608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Дубровская Дарья Германовна</cp:lastModifiedBy>
  <cp:revision>7</cp:revision>
  <cp:lastPrinted>2026-04-27T14:27:00Z</cp:lastPrinted>
  <dcterms:created xsi:type="dcterms:W3CDTF">2026-04-27T14:59:00Z</dcterms:created>
  <dcterms:modified xsi:type="dcterms:W3CDTF">2026-04-29T06:27:00Z</dcterms:modified>
</cp:coreProperties>
</file>